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3C7991D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为</w:t>
                            </w:r>
                            <w:r w:rsidR="00646F31">
                              <w:rPr>
                                <w:sz w:val="32"/>
                                <w:u w:val="single"/>
                              </w:rPr>
                              <w:t>L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inux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用户</w:t>
                            </w:r>
                            <w:r w:rsidR="000E78E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打造的密码本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51EF0C0B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B2949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34817">
                              <w:rPr>
                                <w:sz w:val="32"/>
                                <w:u w:val="single"/>
                              </w:rPr>
                              <w:t>白</w:t>
                            </w:r>
                            <w:r w:rsidR="00E3481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忠</w:t>
                            </w:r>
                            <w:r w:rsidR="008B294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建</w:t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3AB0F1BF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1C0D5910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崔冬辰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1FACA7F6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23AD5F3B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李尚哲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1CDD671D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046CD39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唐昊</w:t>
                                  </w:r>
                                  <w:r w:rsidR="007E61C9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哲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3C7991D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0E78E9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0E78E9">
                        <w:rPr>
                          <w:sz w:val="32"/>
                          <w:u w:val="single"/>
                        </w:rPr>
                        <w:t>为</w:t>
                      </w:r>
                      <w:r w:rsidR="00646F31">
                        <w:rPr>
                          <w:sz w:val="32"/>
                          <w:u w:val="single"/>
                        </w:rPr>
                        <w:t>L</w:t>
                      </w:r>
                      <w:r w:rsidR="000E78E9">
                        <w:rPr>
                          <w:sz w:val="32"/>
                          <w:u w:val="single"/>
                        </w:rPr>
                        <w:t>inux</w:t>
                      </w:r>
                      <w:r w:rsidR="000E78E9">
                        <w:rPr>
                          <w:sz w:val="32"/>
                          <w:u w:val="single"/>
                        </w:rPr>
                        <w:t>用户</w:t>
                      </w:r>
                      <w:r w:rsidR="000E78E9">
                        <w:rPr>
                          <w:rFonts w:hint="eastAsia"/>
                          <w:sz w:val="32"/>
                          <w:u w:val="single"/>
                        </w:rPr>
                        <w:t>打造的密码本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51EF0C0B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8B2949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E34817">
                        <w:rPr>
                          <w:sz w:val="32"/>
                          <w:u w:val="single"/>
                        </w:rPr>
                        <w:t>白</w:t>
                      </w:r>
                      <w:r w:rsidR="00E34817">
                        <w:rPr>
                          <w:rFonts w:hint="eastAsia"/>
                          <w:sz w:val="32"/>
                          <w:u w:val="single"/>
                        </w:rPr>
                        <w:t>忠</w:t>
                      </w:r>
                      <w:r w:rsidR="008B2949">
                        <w:rPr>
                          <w:rFonts w:hint="eastAsia"/>
                          <w:sz w:val="32"/>
                          <w:u w:val="single"/>
                        </w:rPr>
                        <w:t>建</w:t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3AB0F1BF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1C0D5910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崔冬辰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1FACA7F6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23AD5F3B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李尚哲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1CDD671D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046CD39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唐昊</w:t>
                            </w:r>
                            <w:r w:rsidR="007E61C9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哲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596D95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596D95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596D95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596D95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596D95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596D95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60D52E74" w:rsidR="003C2613" w:rsidRPr="00FB65DA" w:rsidRDefault="00956D8A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题目：为</w:t>
      </w:r>
      <w:r w:rsidR="008C2764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ux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93B02">
        <w:rPr>
          <w:rFonts w:ascii="Times New Roman" w:eastAsia="宋体" w:hAnsi="Times New Roman" w:cs="Times New Roman" w:hint="eastAsia"/>
          <w:sz w:val="24"/>
          <w:szCs w:val="24"/>
        </w:rPr>
        <w:t>打造的密码本</w:t>
      </w:r>
    </w:p>
    <w:p w14:paraId="58016633" w14:textId="49C91C1C" w:rsidR="00672020" w:rsidRPr="00890CD4" w:rsidRDefault="000E3A87" w:rsidP="00890CD4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简介：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r w:rsidR="002A65D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环境下实现屏幕操作的密码</w:t>
      </w:r>
      <w:r w:rsidR="007A07A5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本，对比于普通程序，能够为</w:t>
      </w:r>
      <w:r w:rsidR="002A65D2">
        <w:rPr>
          <w:rFonts w:ascii="Times New Roman" w:eastAsia="宋体" w:hAnsi="Times New Roman" w:cs="Times New Roman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用户带来更好的体验。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用户可以进行对账户密码进行查看，存储，删除，以及通过账户名或</w:t>
      </w:r>
      <w:r w:rsidR="009E7E53">
        <w:rPr>
          <w:rFonts w:ascii="Times New Roman" w:eastAsia="宋体" w:hAnsi="Times New Roman" w:cs="Times New Roman" w:hint="eastAsia"/>
          <w:sz w:val="24"/>
          <w:szCs w:val="24"/>
        </w:rPr>
        <w:t>登录环境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来查找密码。</w:t>
      </w: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16DD0292" w:rsidR="00672020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崔冬辰：选题，</w:t>
      </w:r>
      <w:r w:rsidR="0012048B">
        <w:rPr>
          <w:rFonts w:ascii="Times New Roman" w:eastAsia="宋体" w:hAnsi="Times New Roman" w:cs="Times New Roman" w:hint="eastAsia"/>
          <w:sz w:val="24"/>
          <w:szCs w:val="24"/>
        </w:rPr>
        <w:t>统筹团队合作，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框架，文档，</w:t>
      </w:r>
      <w:r>
        <w:rPr>
          <w:rFonts w:ascii="Times New Roman" w:eastAsia="宋体" w:hAnsi="Times New Roman" w:cs="Times New Roman" w:hint="eastAsia"/>
          <w:sz w:val="24"/>
          <w:szCs w:val="24"/>
        </w:rPr>
        <w:t>PPT</w:t>
      </w:r>
    </w:p>
    <w:p w14:paraId="77449AE2" w14:textId="509A2233" w:rsidR="004A3FF3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李尚哲：指导实现屏幕操作，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85BC2">
        <w:rPr>
          <w:rFonts w:ascii="Times New Roman" w:eastAsia="宋体" w:hAnsi="Times New Roman" w:cs="Times New Roman"/>
          <w:sz w:val="24"/>
          <w:szCs w:val="24"/>
        </w:rPr>
        <w:t>ace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/>
          <w:sz w:val="24"/>
          <w:szCs w:val="24"/>
        </w:rPr>
        <w:t>searchByNam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</w:p>
    <w:p w14:paraId="3BCF537C" w14:textId="26A42372" w:rsidR="004A3FF3" w:rsidRDefault="00542874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唐昊哲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D49CB8D" w:rsidR="00D610D9" w:rsidRDefault="00CF7CAA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互联网发达的当下，登录各种各样的网站以及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pp</w:t>
      </w:r>
      <w:r>
        <w:rPr>
          <w:rFonts w:ascii="Times New Roman" w:eastAsia="宋体" w:hAnsi="Times New Roman" w:cs="Times New Roman" w:hint="eastAsia"/>
        </w:rPr>
        <w:t>已经是我们的日常。很多情况下我们可能会忘记自己当初设定的账户和密码，因此我们需要制作一个密码本，用以记录自己的账户和密码</w:t>
      </w:r>
      <w:r w:rsidR="00D34827">
        <w:rPr>
          <w:rFonts w:ascii="Times New Roman" w:eastAsia="宋体" w:hAnsi="Times New Roman" w:cs="Times New Roman" w:hint="eastAsia"/>
        </w:rPr>
        <w:t>并能够对密码本进行修改。</w:t>
      </w:r>
    </w:p>
    <w:p w14:paraId="1312DA22" w14:textId="00846C41" w:rsidR="007B56ED" w:rsidRPr="00FB65DA" w:rsidRDefault="007B56E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的密码本为</w:t>
      </w:r>
      <w:r w:rsidR="004A263A"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nux</w:t>
      </w:r>
      <w:r>
        <w:rPr>
          <w:rFonts w:ascii="Times New Roman" w:eastAsia="宋体" w:hAnsi="Times New Roman" w:cs="Times New Roman" w:hint="eastAsia"/>
        </w:rPr>
        <w:t>用户开发</w:t>
      </w:r>
      <w:r w:rsidR="00AE1696">
        <w:rPr>
          <w:rFonts w:ascii="Times New Roman" w:eastAsia="宋体" w:hAnsi="Times New Roman" w:cs="Times New Roman" w:hint="eastAsia"/>
        </w:rPr>
        <w:t>。</w:t>
      </w:r>
      <w:r w:rsidR="0013437D">
        <w:rPr>
          <w:rFonts w:ascii="Times New Roman" w:eastAsia="宋体" w:hAnsi="Times New Roman" w:cs="Times New Roman" w:hint="eastAsia"/>
        </w:rPr>
        <w:t>由于</w:t>
      </w:r>
      <w:r w:rsidR="004A263A">
        <w:rPr>
          <w:rFonts w:ascii="Times New Roman" w:eastAsia="宋体" w:hAnsi="Times New Roman" w:cs="Times New Roman"/>
        </w:rPr>
        <w:t>Linux</w:t>
      </w:r>
      <w:r w:rsidR="004A263A">
        <w:rPr>
          <w:rFonts w:ascii="Times New Roman" w:eastAsia="宋体" w:hAnsi="Times New Roman" w:cs="Times New Roman" w:hint="eastAsia"/>
        </w:rPr>
        <w:t>用户在运行</w:t>
      </w:r>
      <w:r w:rsidR="0013437D">
        <w:rPr>
          <w:rFonts w:ascii="Times New Roman" w:eastAsia="宋体" w:hAnsi="Times New Roman" w:cs="Times New Roman" w:hint="eastAsia"/>
        </w:rPr>
        <w:t>程序时，命令行界面颜值比较低，为了给用户带来更好的体验，我们将系统制作成类似</w:t>
      </w:r>
      <w:r w:rsidR="0013437D">
        <w:rPr>
          <w:rFonts w:ascii="Times New Roman" w:eastAsia="宋体" w:hAnsi="Times New Roman" w:cs="Times New Roman" w:hint="eastAsia"/>
        </w:rPr>
        <w:t>w</w:t>
      </w:r>
      <w:r w:rsidR="0013437D">
        <w:rPr>
          <w:rFonts w:ascii="Times New Roman" w:eastAsia="宋体" w:hAnsi="Times New Roman" w:cs="Times New Roman"/>
        </w:rPr>
        <w:t>indows</w:t>
      </w:r>
      <w:r w:rsidR="0013437D">
        <w:rPr>
          <w:rFonts w:ascii="Times New Roman" w:eastAsia="宋体" w:hAnsi="Times New Roman" w:cs="Times New Roman" w:hint="eastAsia"/>
        </w:rPr>
        <w:t>系统下的窗口</w:t>
      </w:r>
      <w:r w:rsidR="00934A7E">
        <w:rPr>
          <w:rFonts w:ascii="Times New Roman" w:eastAsia="宋体" w:hAnsi="Times New Roman" w:cs="Times New Roman" w:hint="eastAsia"/>
        </w:rPr>
        <w:t>。</w:t>
      </w:r>
    </w:p>
    <w:p w14:paraId="4C610397" w14:textId="75E19892" w:rsidR="00D610D9" w:rsidRDefault="004704D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上述分析，我们将</w:t>
      </w:r>
      <w:r w:rsidR="000D6188">
        <w:rPr>
          <w:rFonts w:ascii="Times New Roman" w:eastAsia="宋体" w:hAnsi="Times New Roman" w:cs="Times New Roman" w:hint="eastAsia"/>
        </w:rPr>
        <w:t>制作一个能够在</w:t>
      </w:r>
      <w:r w:rsidR="000D6188">
        <w:rPr>
          <w:rFonts w:ascii="Times New Roman" w:eastAsia="宋体" w:hAnsi="Times New Roman" w:cs="Times New Roman" w:hint="eastAsia"/>
        </w:rPr>
        <w:t>L</w:t>
      </w:r>
      <w:r w:rsidR="000D6188">
        <w:rPr>
          <w:rFonts w:ascii="Times New Roman" w:eastAsia="宋体" w:hAnsi="Times New Roman" w:cs="Times New Roman"/>
        </w:rPr>
        <w:t>inux</w:t>
      </w:r>
      <w:r w:rsidR="000D6188">
        <w:rPr>
          <w:rFonts w:ascii="Times New Roman" w:eastAsia="宋体" w:hAnsi="Times New Roman" w:cs="Times New Roman" w:hint="eastAsia"/>
        </w:rPr>
        <w:t>系统下实现屏幕操作的密码管理本。</w:t>
      </w: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EC58694" w14:textId="3E6C9F73" w:rsidR="00D610D9" w:rsidRPr="00FB65DA" w:rsidRDefault="00D610D9" w:rsidP="006B18B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  <w:r w:rsidR="006B18B6">
        <w:rPr>
          <w:rFonts w:ascii="Times New Roman" w:eastAsia="宋体" w:hAnsi="Times New Roman" w:cs="Times New Roman" w:hint="eastAsia"/>
        </w:rPr>
        <w:t>：</w:t>
      </w:r>
    </w:p>
    <w:p w14:paraId="6B765632" w14:textId="03B217F8" w:rsidR="00D610D9" w:rsidRPr="00FB65DA" w:rsidRDefault="000E1F33" w:rsidP="007925F8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7E23E1B" wp14:editId="6CD7B08C">
            <wp:extent cx="5456409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79" cy="364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2724F9EF" w:rsidR="00D610D9" w:rsidRPr="00FB65DA" w:rsidRDefault="00763E13" w:rsidP="00D610D9">
      <w:pPr>
        <w:rPr>
          <w:rFonts w:ascii="Times New Roman" w:eastAsia="宋体" w:hAnsi="Times New Roman" w:cs="Times New Roman"/>
        </w:rPr>
      </w:pPr>
      <w:r w:rsidRPr="00763E13">
        <w:rPr>
          <w:rFonts w:ascii="Times New Roman" w:eastAsia="宋体" w:hAnsi="Times New Roman" w:cs="Times New Roman"/>
        </w:rPr>
        <w:drawing>
          <wp:inline distT="0" distB="0" distL="0" distR="0" wp14:anchorId="5094FDCC" wp14:editId="10D36451">
            <wp:extent cx="5270500" cy="180594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27580304"/>
      <w:bookmarkStart w:id="25" w:name="_GoBack"/>
      <w:bookmarkEnd w:id="25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6" w:name="_Toc27579455"/>
      <w:bookmarkStart w:id="27" w:name="_Toc27579826"/>
      <w:bookmarkStart w:id="28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6"/>
      <w:bookmarkEnd w:id="27"/>
      <w:bookmarkEnd w:id="28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9" w:name="_Toc27579456"/>
      <w:bookmarkStart w:id="30" w:name="_Toc27579827"/>
      <w:bookmarkStart w:id="31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9"/>
      <w:bookmarkEnd w:id="30"/>
      <w:bookmarkEnd w:id="31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195C7F7E" w:rsidR="00C81739" w:rsidRPr="00FB65DA" w:rsidRDefault="00522BDC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22E015B" wp14:editId="78AA91E3">
            <wp:extent cx="5270500" cy="294767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33B26AFC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6685EC93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main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</w:p>
    <w:p w14:paraId="3AD1B4FF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A195C34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7A16DC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head = </w:t>
      </w:r>
      <w:r w:rsidRPr="007A16DC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9F2E7E4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7A16DC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input;</w:t>
      </w:r>
    </w:p>
    <w:p w14:paraId="56B70E16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setlocal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LC_ALL, </w:t>
      </w:r>
      <w:r w:rsidRPr="007A16DC">
        <w:rPr>
          <w:rFonts w:ascii="Consolas" w:eastAsia="宋体" w:hAnsi="Consolas" w:cs="宋体"/>
          <w:color w:val="CE9178"/>
          <w:kern w:val="0"/>
          <w:sz w:val="21"/>
          <w:szCs w:val="21"/>
        </w:rPr>
        <w:t>""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7A45049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7A16DC">
        <w:rPr>
          <w:rFonts w:ascii="Consolas" w:eastAsia="宋体" w:hAnsi="Consolas" w:cs="宋体"/>
          <w:color w:val="6A9955"/>
          <w:kern w:val="0"/>
          <w:sz w:val="21"/>
          <w:szCs w:val="21"/>
        </w:rPr>
        <w:t>//read</w:t>
      </w:r>
    </w:p>
    <w:p w14:paraId="05A8E8C0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whil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3BF5B444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{</w:t>
      </w:r>
    </w:p>
    <w:p w14:paraId="5C11561D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fac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20218655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scanw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A16DC">
        <w:rPr>
          <w:rFonts w:ascii="Consolas" w:eastAsia="宋体" w:hAnsi="Consolas" w:cs="宋体"/>
          <w:color w:val="CE9178"/>
          <w:kern w:val="0"/>
          <w:sz w:val="21"/>
          <w:szCs w:val="21"/>
        </w:rPr>
        <w:t>"%d"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, &amp;input);</w:t>
      </w:r>
    </w:p>
    <w:p w14:paraId="412B1EA8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printw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A16DC">
        <w:rPr>
          <w:rFonts w:ascii="Consolas" w:eastAsia="宋体" w:hAnsi="Consolas" w:cs="宋体"/>
          <w:color w:val="CE9178"/>
          <w:kern w:val="0"/>
          <w:sz w:val="21"/>
          <w:szCs w:val="21"/>
        </w:rPr>
        <w:t>"%d"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, input);</w:t>
      </w:r>
    </w:p>
    <w:p w14:paraId="2E43DA37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getch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7C1738E2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switch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(input)</w:t>
      </w:r>
    </w:p>
    <w:p w14:paraId="21EE2C31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{</w:t>
      </w:r>
    </w:p>
    <w:p w14:paraId="49221177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cas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3B04EEE1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head =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append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head);</w:t>
      </w:r>
    </w:p>
    <w:p w14:paraId="474CEFC0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break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D967390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cas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3FDC3AD9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head);</w:t>
      </w:r>
    </w:p>
    <w:p w14:paraId="7ECA6115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break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4FB630F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cas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2B13F6D0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head =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del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head);</w:t>
      </w:r>
    </w:p>
    <w:p w14:paraId="37F06487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break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C4D5627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cas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5DEED81A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searchByNam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head);</w:t>
      </w:r>
    </w:p>
    <w:p w14:paraId="2EE557A8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break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F608553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cas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24E78AF5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searchByArea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head);</w:t>
      </w:r>
    </w:p>
    <w:p w14:paraId="61CAAF9F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break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7C03FB4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case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6558A72B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clear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512011A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endwin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6EC10C2C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EFCE9FE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break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7A9B8C6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}</w:t>
      </w:r>
    </w:p>
    <w:p w14:paraId="55225560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clear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21322EBA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14:paraId="1D3749CC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D16E1BC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getch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21DEE634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7A16DC">
        <w:rPr>
          <w:rFonts w:ascii="Consolas" w:eastAsia="宋体" w:hAnsi="Consolas" w:cs="宋体"/>
          <w:color w:val="DCDCAA"/>
          <w:kern w:val="0"/>
          <w:sz w:val="21"/>
          <w:szCs w:val="21"/>
        </w:rPr>
        <w:t>endwin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7F322AEF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7A16D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7A16D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2A60F0E" w14:textId="77777777" w:rsidR="007A16DC" w:rsidRPr="007A16DC" w:rsidRDefault="007A16DC" w:rsidP="007A16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A16DC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EBF0C47" w14:textId="77777777" w:rsidR="007A16DC" w:rsidRDefault="007A16D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2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2"/>
    </w:p>
    <w:p w14:paraId="6CB9FB58" w14:textId="16C51921" w:rsidR="008F5036" w:rsidRPr="00FB65DA" w:rsidRDefault="00755E49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ppend</w:t>
      </w:r>
      <w:r>
        <w:rPr>
          <w:rFonts w:ascii="Times New Roman" w:eastAsia="宋体" w:hAnsi="Times New Roman" w:cs="Times New Roman" w:hint="eastAsia"/>
        </w:rPr>
        <w:t>函数</w:t>
      </w: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27580308"/>
      <w:r w:rsidRPr="00FB65DA">
        <w:rPr>
          <w:rFonts w:ascii="Times New Roman" w:eastAsia="宋体" w:hAnsi="Times New Roman" w:cs="Times New Roman"/>
        </w:rPr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功能测试</w:t>
      </w:r>
      <w:bookmarkEnd w:id="35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3F418348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F5628C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376799BC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1C819EA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77777777" w:rsidR="004B5420" w:rsidRP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CE4B" w14:textId="77777777" w:rsidR="00596D95" w:rsidRDefault="00596D95" w:rsidP="00CA22B5">
      <w:r>
        <w:separator/>
      </w:r>
    </w:p>
  </w:endnote>
  <w:endnote w:type="continuationSeparator" w:id="0">
    <w:p w14:paraId="423101C9" w14:textId="77777777" w:rsidR="00596D95" w:rsidRDefault="00596D95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A84B" w14:textId="77777777" w:rsidR="00596D95" w:rsidRDefault="00596D95" w:rsidP="00CA22B5">
      <w:r>
        <w:separator/>
      </w:r>
    </w:p>
  </w:footnote>
  <w:footnote w:type="continuationSeparator" w:id="0">
    <w:p w14:paraId="1242B072" w14:textId="77777777" w:rsidR="00596D95" w:rsidRDefault="00596D95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18ED"/>
    <w:rsid w:val="000619EE"/>
    <w:rsid w:val="000C3AFC"/>
    <w:rsid w:val="000D6188"/>
    <w:rsid w:val="000E1F33"/>
    <w:rsid w:val="000E3A87"/>
    <w:rsid w:val="000E78E9"/>
    <w:rsid w:val="0012048B"/>
    <w:rsid w:val="0013437D"/>
    <w:rsid w:val="00142A29"/>
    <w:rsid w:val="00150AF1"/>
    <w:rsid w:val="00150B73"/>
    <w:rsid w:val="001A4A78"/>
    <w:rsid w:val="001C4B44"/>
    <w:rsid w:val="001E7791"/>
    <w:rsid w:val="002140B7"/>
    <w:rsid w:val="00234BFD"/>
    <w:rsid w:val="00241D59"/>
    <w:rsid w:val="0024763D"/>
    <w:rsid w:val="00252A05"/>
    <w:rsid w:val="0025469C"/>
    <w:rsid w:val="00261F62"/>
    <w:rsid w:val="002A65D2"/>
    <w:rsid w:val="00300A39"/>
    <w:rsid w:val="00320068"/>
    <w:rsid w:val="00347606"/>
    <w:rsid w:val="00385BC2"/>
    <w:rsid w:val="003968DD"/>
    <w:rsid w:val="003A1429"/>
    <w:rsid w:val="003C2613"/>
    <w:rsid w:val="003C5722"/>
    <w:rsid w:val="003F583E"/>
    <w:rsid w:val="003F65E1"/>
    <w:rsid w:val="00446BCA"/>
    <w:rsid w:val="004704DD"/>
    <w:rsid w:val="00474F2E"/>
    <w:rsid w:val="004A263A"/>
    <w:rsid w:val="004A3FF3"/>
    <w:rsid w:val="004B5420"/>
    <w:rsid w:val="004E4A09"/>
    <w:rsid w:val="004F34C2"/>
    <w:rsid w:val="005101E5"/>
    <w:rsid w:val="00522BDC"/>
    <w:rsid w:val="0053310C"/>
    <w:rsid w:val="00542874"/>
    <w:rsid w:val="005716ED"/>
    <w:rsid w:val="00596D95"/>
    <w:rsid w:val="005E1A56"/>
    <w:rsid w:val="005F21C5"/>
    <w:rsid w:val="00646F31"/>
    <w:rsid w:val="006710AE"/>
    <w:rsid w:val="00672020"/>
    <w:rsid w:val="006A4E94"/>
    <w:rsid w:val="006B18B6"/>
    <w:rsid w:val="006C3DC4"/>
    <w:rsid w:val="00755E49"/>
    <w:rsid w:val="007572CD"/>
    <w:rsid w:val="00763E13"/>
    <w:rsid w:val="0078168A"/>
    <w:rsid w:val="00790DEC"/>
    <w:rsid w:val="007925F8"/>
    <w:rsid w:val="007A07A5"/>
    <w:rsid w:val="007A16DC"/>
    <w:rsid w:val="007B56ED"/>
    <w:rsid w:val="007E61C9"/>
    <w:rsid w:val="007F71AA"/>
    <w:rsid w:val="00827612"/>
    <w:rsid w:val="00890CD4"/>
    <w:rsid w:val="008B2949"/>
    <w:rsid w:val="008C2764"/>
    <w:rsid w:val="008F5036"/>
    <w:rsid w:val="00934A7E"/>
    <w:rsid w:val="00945177"/>
    <w:rsid w:val="00956D8A"/>
    <w:rsid w:val="009A15E8"/>
    <w:rsid w:val="009D0CB2"/>
    <w:rsid w:val="009E7E53"/>
    <w:rsid w:val="00A26742"/>
    <w:rsid w:val="00AE0368"/>
    <w:rsid w:val="00AE1696"/>
    <w:rsid w:val="00B601F0"/>
    <w:rsid w:val="00BA47BD"/>
    <w:rsid w:val="00BB129D"/>
    <w:rsid w:val="00BB5FF6"/>
    <w:rsid w:val="00BC278D"/>
    <w:rsid w:val="00BD4056"/>
    <w:rsid w:val="00BE3D2C"/>
    <w:rsid w:val="00C02394"/>
    <w:rsid w:val="00C60B55"/>
    <w:rsid w:val="00C72D5C"/>
    <w:rsid w:val="00C81739"/>
    <w:rsid w:val="00C824C0"/>
    <w:rsid w:val="00C93B02"/>
    <w:rsid w:val="00CA22B5"/>
    <w:rsid w:val="00CD5D91"/>
    <w:rsid w:val="00CD6260"/>
    <w:rsid w:val="00CF7CAA"/>
    <w:rsid w:val="00D008D6"/>
    <w:rsid w:val="00D34827"/>
    <w:rsid w:val="00D610D9"/>
    <w:rsid w:val="00E21B53"/>
    <w:rsid w:val="00E34817"/>
    <w:rsid w:val="00E71987"/>
    <w:rsid w:val="00E777D1"/>
    <w:rsid w:val="00F00349"/>
    <w:rsid w:val="00F3411A"/>
    <w:rsid w:val="00FB65DA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6F847-9C1C-4CBB-9A87-039AB93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ui Dongchen</cp:lastModifiedBy>
  <cp:revision>68</cp:revision>
  <dcterms:created xsi:type="dcterms:W3CDTF">2019-12-18T07:47:00Z</dcterms:created>
  <dcterms:modified xsi:type="dcterms:W3CDTF">2019-12-26T10:04:00Z</dcterms:modified>
</cp:coreProperties>
</file>